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DE06D2" w:rsidP="00EE4F0E">
      <w:pPr>
        <w:rPr>
          <w:lang w:eastAsia="zh-TW"/>
        </w:rPr>
      </w:pPr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5E4030">
        <w:rPr>
          <w:rFonts w:hint="eastAsia"/>
          <w:lang w:eastAsia="zh-TW"/>
        </w:rPr>
        <w:t>４</w:t>
      </w:r>
      <w:r>
        <w:rPr>
          <w:rFonts w:hint="eastAsia"/>
          <w:lang w:eastAsia="zh-TW"/>
        </w:rPr>
        <w:t>）</w:t>
      </w:r>
      <w:bookmarkStart w:id="0" w:name="_GoBack"/>
      <w:bookmarkEnd w:id="0"/>
    </w:p>
    <w:p w:rsidR="00DE06D2" w:rsidRPr="00EE4F0E" w:rsidRDefault="00DE06D2" w:rsidP="00DE06D2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TW"/>
        </w:rPr>
      </w:pPr>
      <w:r w:rsidRPr="00EE4F0E">
        <w:rPr>
          <w:rFonts w:hint="eastAsia"/>
          <w:lang w:eastAsia="zh-TW"/>
        </w:rPr>
        <w:t>平成</w:t>
      </w:r>
      <w:r w:rsidR="00EE4F0E" w:rsidRPr="00EE4F0E">
        <w:rPr>
          <w:rFonts w:hint="eastAsia"/>
          <w:lang w:eastAsia="zh-TW"/>
        </w:rPr>
        <w:t xml:space="preserve">　　</w:t>
      </w:r>
      <w:r w:rsidRPr="00EE4F0E">
        <w:rPr>
          <w:rFonts w:hint="eastAsia"/>
          <w:lang w:eastAsia="zh-TW"/>
        </w:rPr>
        <w:t>年</w:t>
      </w:r>
      <w:r w:rsidR="00EE4F0E" w:rsidRPr="00EE4F0E">
        <w:rPr>
          <w:rFonts w:hint="eastAsia"/>
          <w:lang w:eastAsia="zh-TW"/>
        </w:rPr>
        <w:t xml:space="preserve">　　</w:t>
      </w:r>
      <w:r w:rsidRPr="00EE4F0E">
        <w:rPr>
          <w:rFonts w:hint="eastAsia"/>
          <w:lang w:eastAsia="zh-TW"/>
        </w:rPr>
        <w:t>月</w:t>
      </w:r>
      <w:r w:rsidR="00EE4F0E" w:rsidRPr="00EE4F0E">
        <w:rPr>
          <w:rFonts w:hint="eastAsia"/>
          <w:lang w:eastAsia="zh-TW"/>
        </w:rPr>
        <w:t xml:space="preserve">　　</w:t>
      </w:r>
      <w:r w:rsidRPr="00EE4F0E">
        <w:rPr>
          <w:rFonts w:hint="eastAsia"/>
          <w:lang w:eastAsia="zh-TW"/>
        </w:rPr>
        <w:t>日</w:t>
      </w:r>
    </w:p>
    <w:p w:rsidR="00DB45A7" w:rsidRPr="00EE4F0E" w:rsidRDefault="00DB45A7" w:rsidP="00EE4F0E">
      <w:pPr>
        <w:rPr>
          <w:lang w:eastAsia="zh-TW"/>
        </w:rPr>
      </w:pPr>
    </w:p>
    <w:p w:rsidR="00DB45A7" w:rsidRDefault="005E4030" w:rsidP="005E4030">
      <w:pPr>
        <w:jc w:val="center"/>
        <w:rPr>
          <w:kern w:val="0"/>
          <w:lang w:eastAsia="zh-TW"/>
        </w:rPr>
      </w:pPr>
      <w:r w:rsidRPr="004E1100">
        <w:rPr>
          <w:rFonts w:hint="eastAsia"/>
          <w:spacing w:val="67"/>
          <w:kern w:val="0"/>
          <w:fitText w:val="4466" w:id="849588736"/>
          <w:lang w:eastAsia="zh-TW"/>
        </w:rPr>
        <w:t>研究開発計画変更承認申請</w:t>
      </w:r>
      <w:r w:rsidRPr="004E1100">
        <w:rPr>
          <w:rFonts w:hint="eastAsia"/>
          <w:spacing w:val="-1"/>
          <w:kern w:val="0"/>
          <w:fitText w:val="4466" w:id="849588736"/>
          <w:lang w:eastAsia="zh-TW"/>
        </w:rPr>
        <w:t>書</w:t>
      </w:r>
    </w:p>
    <w:p w:rsidR="005E4030" w:rsidRPr="00EE4F0E" w:rsidRDefault="005E4030" w:rsidP="00E02CDF"/>
    <w:p w:rsidR="00176E23" w:rsidRDefault="007056E0" w:rsidP="00EE4F0E">
      <w:pPr>
        <w:rPr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6135C8" w:rsidRDefault="006135C8" w:rsidP="006135C8">
      <w:pPr>
        <w:rPr>
          <w:lang w:eastAsia="zh-TW"/>
        </w:rPr>
      </w:pPr>
    </w:p>
    <w:p w:rsidR="006135C8" w:rsidRDefault="006135C8" w:rsidP="006135C8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>
        <w:rPr>
          <w:rFonts w:hint="eastAsia"/>
        </w:rPr>
        <w:t>契約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044"/>
        <w:gridCol w:w="771"/>
      </w:tblGrid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>
            <w:pPr>
              <w:jc w:val="left"/>
            </w:pPr>
          </w:p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  <w:gridSpan w:val="2"/>
          </w:tcPr>
          <w:p w:rsidR="006135C8" w:rsidRDefault="006135C8" w:rsidP="00A23799"/>
        </w:tc>
      </w:tr>
      <w:tr w:rsidR="006135C8" w:rsidTr="00E234C6">
        <w:tc>
          <w:tcPr>
            <w:tcW w:w="1373" w:type="dxa"/>
          </w:tcPr>
          <w:p w:rsidR="006135C8" w:rsidRDefault="006135C8" w:rsidP="00A23799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6135C8" w:rsidRDefault="006135C8" w:rsidP="00E877F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044" w:type="dxa"/>
          </w:tcPr>
          <w:p w:rsidR="006135C8" w:rsidRDefault="006135C8" w:rsidP="00A23799"/>
        </w:tc>
        <w:tc>
          <w:tcPr>
            <w:tcW w:w="771" w:type="dxa"/>
          </w:tcPr>
          <w:p w:rsidR="006135C8" w:rsidRDefault="006135C8" w:rsidP="00E234C6">
            <w:pPr>
              <w:ind w:firstLineChars="100" w:firstLine="212"/>
            </w:pPr>
            <w:r w:rsidRPr="002432B1">
              <w:rPr>
                <w:rFonts w:hint="eastAsia"/>
                <w:color w:val="A6A6A6" w:themeColor="background1" w:themeShade="A6"/>
              </w:rPr>
              <w:t>印</w:t>
            </w:r>
          </w:p>
        </w:tc>
      </w:tr>
    </w:tbl>
    <w:p w:rsidR="00725B93" w:rsidRPr="00E234C6" w:rsidRDefault="00E234C6" w:rsidP="00E234C6">
      <w:pPr>
        <w:ind w:firstLineChars="4300" w:firstLine="7396"/>
        <w:rPr>
          <w:sz w:val="18"/>
          <w:szCs w:val="18"/>
        </w:rPr>
      </w:pPr>
      <w:r w:rsidRPr="00E234C6">
        <w:rPr>
          <w:rFonts w:hint="eastAsia"/>
          <w:sz w:val="18"/>
          <w:szCs w:val="18"/>
        </w:rPr>
        <w:t>（代表者印又は権能受任者印）</w:t>
      </w:r>
    </w:p>
    <w:p w:rsidR="00E234C6" w:rsidRPr="00EE4F0E" w:rsidRDefault="00E234C6" w:rsidP="00725B93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E02CDF">
        <w:trPr>
          <w:trHeight w:val="715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E02CDF">
        <w:trPr>
          <w:trHeight w:val="715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BD68C7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E877F4" w:rsidRDefault="00E877F4" w:rsidP="00153152">
      <w:pPr>
        <w:ind w:firstLineChars="100" w:firstLine="212"/>
      </w:pPr>
    </w:p>
    <w:p w:rsidR="00544B67" w:rsidRPr="00EE4F0E" w:rsidRDefault="005E4030" w:rsidP="00153152">
      <w:pPr>
        <w:ind w:firstLineChars="100" w:firstLine="212"/>
      </w:pPr>
      <w:r w:rsidRPr="005E4030">
        <w:rPr>
          <w:rFonts w:hint="eastAsia"/>
        </w:rPr>
        <w:t>上記委託研究開発の計画について、下記のとおり変更したいので、委託研究開発契約書契約項目（５）の規定に基づき申請し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312D0">
        <w:trPr>
          <w:trHeight w:val="602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Default="00544B67" w:rsidP="00EE4F0E"/>
    <w:p w:rsidR="00C04DE1" w:rsidRDefault="00C04DE1" w:rsidP="00EE4F0E">
      <w:r>
        <w:rPr>
          <w:rFonts w:hint="eastAsia"/>
        </w:rPr>
        <w:t>２．</w:t>
      </w:r>
      <w:r>
        <w:t>変更しようとする日付</w:t>
      </w:r>
      <w:r>
        <w:rPr>
          <w:rFonts w:hint="eastAsia"/>
        </w:rPr>
        <w:t>：</w:t>
      </w:r>
      <w:r>
        <w:t>平成　　年　　月　　日</w:t>
      </w:r>
    </w:p>
    <w:p w:rsidR="00C04DE1" w:rsidRPr="00EE4F0E" w:rsidRDefault="00C04DE1" w:rsidP="00EE4F0E"/>
    <w:p w:rsidR="00544B67" w:rsidRPr="00EE4F0E" w:rsidRDefault="00C04DE1" w:rsidP="00EE4F0E">
      <w:r>
        <w:rPr>
          <w:rFonts w:hint="eastAsia"/>
        </w:rPr>
        <w:t>３</w:t>
      </w:r>
      <w:r w:rsidR="00544B67" w:rsidRPr="00EE4F0E">
        <w:rPr>
          <w:rFonts w:hint="eastAsia"/>
        </w:rPr>
        <w:t>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8312D0">
        <w:trPr>
          <w:trHeight w:val="899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8312D0" w:rsidRPr="00EE4F0E" w:rsidRDefault="008312D0" w:rsidP="008312D0"/>
    <w:p w:rsidR="008312D0" w:rsidRPr="00EE4F0E" w:rsidRDefault="00C04DE1" w:rsidP="008312D0">
      <w:r>
        <w:rPr>
          <w:rFonts w:hint="eastAsia"/>
        </w:rPr>
        <w:t>４</w:t>
      </w:r>
      <w:r w:rsidR="004E1100">
        <w:rPr>
          <w:rFonts w:hint="eastAsia"/>
        </w:rPr>
        <w:t>．</w:t>
      </w:r>
      <w:r w:rsidR="008312D0" w:rsidRPr="008312D0">
        <w:rPr>
          <w:rFonts w:hint="eastAsia"/>
        </w:rPr>
        <w:t>変更が研究開発計画に及ぼす影響及び効果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8312D0" w:rsidRPr="00EE4F0E" w:rsidTr="00FA35D8">
        <w:trPr>
          <w:trHeight w:val="899"/>
        </w:trPr>
        <w:tc>
          <w:tcPr>
            <w:tcW w:w="9446" w:type="dxa"/>
          </w:tcPr>
          <w:p w:rsidR="008312D0" w:rsidRPr="00EE4F0E" w:rsidRDefault="008312D0" w:rsidP="00FA35D8"/>
        </w:tc>
      </w:tr>
    </w:tbl>
    <w:p w:rsidR="008312D0" w:rsidRDefault="008312D0" w:rsidP="00EE4F0E"/>
    <w:p w:rsidR="00C04DE1" w:rsidRPr="00EE4F0E" w:rsidRDefault="00C04DE1" w:rsidP="00C04DE1">
      <w:pPr>
        <w:jc w:val="left"/>
      </w:pPr>
      <w:r>
        <w:rPr>
          <w:rFonts w:hint="eastAsia"/>
        </w:rPr>
        <w:lastRenderedPageBreak/>
        <w:t>※</w:t>
      </w:r>
      <w:r>
        <w:t>変更しようとする日付が</w:t>
      </w:r>
      <w:r>
        <w:rPr>
          <w:rFonts w:hint="eastAsia"/>
        </w:rPr>
        <w:t>申請</w:t>
      </w:r>
      <w:r>
        <w:t>日以前となる申請書は、原則、認められない。</w:t>
      </w:r>
    </w:p>
    <w:sectPr w:rsidR="00C04DE1" w:rsidRPr="00EE4F0E" w:rsidSect="00E02C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10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AA" w:rsidRDefault="00C97DAA" w:rsidP="00431F14">
      <w:r>
        <w:separator/>
      </w:r>
    </w:p>
  </w:endnote>
  <w:endnote w:type="continuationSeparator" w:id="0">
    <w:p w:rsidR="00C97DAA" w:rsidRDefault="00C97DAA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AA" w:rsidRDefault="00C97DAA" w:rsidP="00431F14">
      <w:r>
        <w:separator/>
      </w:r>
    </w:p>
  </w:footnote>
  <w:footnote w:type="continuationSeparator" w:id="0">
    <w:p w:rsidR="00C97DAA" w:rsidRDefault="00C97DAA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01" w:rsidRDefault="007E1C0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ocumentProtection w:edit="forms" w:enforcement="0"/>
  <w:defaultTabStop w:val="840"/>
  <w:drawingGridHorizontalSpacing w:val="106"/>
  <w:drawingGridVerticalSpacing w:val="15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B5785"/>
    <w:rsid w:val="000F4543"/>
    <w:rsid w:val="001215CA"/>
    <w:rsid w:val="00153152"/>
    <w:rsid w:val="00176E23"/>
    <w:rsid w:val="00197180"/>
    <w:rsid w:val="001D1E87"/>
    <w:rsid w:val="002432B1"/>
    <w:rsid w:val="002C69D5"/>
    <w:rsid w:val="003A2DAA"/>
    <w:rsid w:val="00431F14"/>
    <w:rsid w:val="004E1100"/>
    <w:rsid w:val="00544B67"/>
    <w:rsid w:val="0054681A"/>
    <w:rsid w:val="005E4030"/>
    <w:rsid w:val="006135C8"/>
    <w:rsid w:val="00662940"/>
    <w:rsid w:val="007056E0"/>
    <w:rsid w:val="00721A0F"/>
    <w:rsid w:val="00725B93"/>
    <w:rsid w:val="007E1C01"/>
    <w:rsid w:val="007E66BC"/>
    <w:rsid w:val="008312D0"/>
    <w:rsid w:val="00894B41"/>
    <w:rsid w:val="008F24E6"/>
    <w:rsid w:val="008F45A7"/>
    <w:rsid w:val="009962AA"/>
    <w:rsid w:val="009A1B1A"/>
    <w:rsid w:val="00A8443C"/>
    <w:rsid w:val="00AB6271"/>
    <w:rsid w:val="00AC1B98"/>
    <w:rsid w:val="00B7492C"/>
    <w:rsid w:val="00BD68C7"/>
    <w:rsid w:val="00C04DE1"/>
    <w:rsid w:val="00C52F4D"/>
    <w:rsid w:val="00C97DAA"/>
    <w:rsid w:val="00DB45A7"/>
    <w:rsid w:val="00DE06D2"/>
    <w:rsid w:val="00E02CDF"/>
    <w:rsid w:val="00E234C6"/>
    <w:rsid w:val="00E877F4"/>
    <w:rsid w:val="00EE4F0E"/>
    <w:rsid w:val="00F35663"/>
    <w:rsid w:val="00FD17D0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152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  <w:style w:type="paragraph" w:styleId="aa">
    <w:name w:val="Balloon Text"/>
    <w:basedOn w:val="a"/>
    <w:link w:val="ab"/>
    <w:uiPriority w:val="99"/>
    <w:semiHidden/>
    <w:unhideWhenUsed/>
    <w:rsid w:val="005E4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40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17AE-1F81-4D56-8037-D40B8F3D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17T07:08:00Z</dcterms:created>
  <dcterms:modified xsi:type="dcterms:W3CDTF">2017-03-29T00:50:00Z</dcterms:modified>
</cp:coreProperties>
</file>